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F4302" w14:textId="7724B0AE" w:rsidR="002D78C9" w:rsidRPr="00481322" w:rsidRDefault="00481322" w:rsidP="00481322">
      <w:pPr>
        <w:pStyle w:val="Title"/>
        <w:rPr>
          <w:caps w:val="0"/>
          <w:kern w:val="0"/>
        </w:rPr>
      </w:pPr>
      <w:bookmarkStart w:id="20" w:name="_Hlk49849779"/>
      <w:bookmarkStart w:id="21" w:name="_Hlk49940436"/>
      <w:r w:rsidRPr="00481322">
        <w:rPr>
          <w:caps w:val="0"/>
          <w:kern w:val="0"/>
        </w:rPr>
        <w:t>NOTIFICATION</w:t>
      </w:r>
    </w:p>
    <w:p w14:paraId="076A6B23" w14:textId="77777777" w:rsidR="002F663C" w:rsidRPr="00481322" w:rsidRDefault="00714BF4" w:rsidP="00481322">
      <w:pPr>
        <w:pStyle w:val="Title3"/>
      </w:pPr>
      <w:r w:rsidRPr="00481322">
        <w:t>Addendum</w:t>
      </w:r>
    </w:p>
    <w:p w14:paraId="189CD52A" w14:textId="093BD140" w:rsidR="002F663C" w:rsidRPr="00481322" w:rsidRDefault="00714BF4" w:rsidP="00481322">
      <w:r w:rsidRPr="00481322">
        <w:t>The following communication, dated 2</w:t>
      </w:r>
      <w:r w:rsidR="00481322" w:rsidRPr="00481322">
        <w:t>1 August 2</w:t>
      </w:r>
      <w:r w:rsidRPr="00481322">
        <w:t xml:space="preserve">020, is being circulated at the request of the delegation of </w:t>
      </w:r>
      <w:r w:rsidRPr="00481322">
        <w:rPr>
          <w:u w:val="single"/>
        </w:rPr>
        <w:t>Ecuador</w:t>
      </w:r>
      <w:r w:rsidRPr="00481322">
        <w:t>.</w:t>
      </w:r>
    </w:p>
    <w:p w14:paraId="53AA6F9E" w14:textId="77777777" w:rsidR="00B22706" w:rsidRPr="00481322" w:rsidRDefault="00B22706" w:rsidP="00481322">
      <w:pPr>
        <w:rPr>
          <w:rFonts w:eastAsia="Calibri" w:cs="Times New Roman"/>
        </w:rPr>
      </w:pPr>
    </w:p>
    <w:p w14:paraId="4C88E58D" w14:textId="4B748012" w:rsidR="002F663C" w:rsidRPr="00481322" w:rsidRDefault="00481322" w:rsidP="00481322">
      <w:pPr>
        <w:jc w:val="center"/>
        <w:rPr>
          <w:b/>
        </w:rPr>
      </w:pPr>
      <w:r w:rsidRPr="00481322">
        <w:rPr>
          <w:b/>
        </w:rPr>
        <w:t>_______________</w:t>
      </w:r>
    </w:p>
    <w:p w14:paraId="3ADB344E" w14:textId="77777777" w:rsidR="002F663C" w:rsidRPr="00481322" w:rsidRDefault="002F663C" w:rsidP="00481322"/>
    <w:p w14:paraId="06726543" w14:textId="77777777" w:rsidR="00B22706" w:rsidRPr="00481322" w:rsidRDefault="00B22706" w:rsidP="00481322"/>
    <w:p w14:paraId="6DA37568" w14:textId="77EBBCF0" w:rsidR="002F663C" w:rsidRPr="00481322" w:rsidRDefault="00714BF4" w:rsidP="00481322">
      <w:pPr>
        <w:rPr>
          <w:rFonts w:eastAsia="Calibri" w:cs="Times New Roman"/>
          <w:b/>
          <w:szCs w:val="18"/>
        </w:rPr>
      </w:pPr>
      <w:r w:rsidRPr="00481322">
        <w:rPr>
          <w:b/>
          <w:bCs/>
        </w:rPr>
        <w:t>Title</w:t>
      </w:r>
      <w:r w:rsidR="00481322" w:rsidRPr="00481322">
        <w:t>: A</w:t>
      </w:r>
      <w:r w:rsidRPr="00481322">
        <w:t xml:space="preserve">mendment </w:t>
      </w:r>
      <w:r w:rsidR="00481322" w:rsidRPr="00481322">
        <w:t xml:space="preserve">No. </w:t>
      </w:r>
      <w:r w:rsidRPr="00481322">
        <w:t xml:space="preserve">5 to Ecuadorian Technical Regulation (RTE </w:t>
      </w:r>
      <w:proofErr w:type="spellStart"/>
      <w:r w:rsidRPr="00481322">
        <w:t>INEN</w:t>
      </w:r>
      <w:proofErr w:type="spellEnd"/>
      <w:r w:rsidRPr="00481322">
        <w:t xml:space="preserve">) </w:t>
      </w:r>
      <w:r w:rsidR="00481322" w:rsidRPr="00481322">
        <w:t xml:space="preserve">No. </w:t>
      </w:r>
      <w:r w:rsidRPr="00481322">
        <w:t>084</w:t>
      </w:r>
    </w:p>
    <w:p w14:paraId="32DC0E38" w14:textId="77777777" w:rsidR="002F663C" w:rsidRPr="00481322" w:rsidRDefault="002F663C" w:rsidP="00481322"/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8122"/>
      </w:tblGrid>
      <w:tr w:rsidR="00433317" w:rsidRPr="00481322" w14:paraId="6D75FF44" w14:textId="77777777" w:rsidTr="00481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08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F1A4280" w14:textId="77777777" w:rsidR="002F663C" w:rsidRPr="00481322" w:rsidRDefault="00714BF4" w:rsidP="00481322">
            <w:pPr>
              <w:spacing w:before="120" w:after="120"/>
              <w:ind w:left="567" w:hanging="567"/>
              <w:rPr>
                <w:b/>
              </w:rPr>
            </w:pPr>
            <w:r w:rsidRPr="00481322">
              <w:rPr>
                <w:b/>
              </w:rPr>
              <w:t>Reason for Addendum:</w:t>
            </w:r>
          </w:p>
        </w:tc>
      </w:tr>
      <w:tr w:rsidR="00481322" w:rsidRPr="00481322" w14:paraId="25CE46DC" w14:textId="77777777" w:rsidTr="0048132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CEBA94" w14:textId="3801B32D" w:rsidR="002F663C" w:rsidRPr="00481322" w:rsidRDefault="00481322" w:rsidP="00481322">
            <w:pPr>
              <w:spacing w:before="120" w:after="120"/>
              <w:ind w:left="567" w:hanging="567"/>
              <w:jc w:val="center"/>
            </w:pPr>
            <w:r w:rsidRPr="00481322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D8A8BE" w14:textId="13021672" w:rsidR="002F663C" w:rsidRPr="00481322" w:rsidRDefault="00714BF4" w:rsidP="00481322">
            <w:pPr>
              <w:spacing w:before="120" w:after="120"/>
            </w:pPr>
            <w:r w:rsidRPr="00481322">
              <w:t xml:space="preserve">Comment period changed </w:t>
            </w:r>
            <w:r w:rsidR="00481322" w:rsidRPr="00481322">
              <w:t>-</w:t>
            </w:r>
            <w:r w:rsidRPr="00481322">
              <w:t xml:space="preserve"> date:</w:t>
            </w:r>
          </w:p>
        </w:tc>
      </w:tr>
      <w:tr w:rsidR="00481322" w:rsidRPr="00481322" w14:paraId="19C103EE" w14:textId="77777777" w:rsidTr="0048132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81247C" w14:textId="1DE90C86" w:rsidR="002F663C" w:rsidRPr="00481322" w:rsidRDefault="00481322" w:rsidP="00481322">
            <w:pPr>
              <w:spacing w:before="120" w:after="120"/>
              <w:jc w:val="center"/>
            </w:pPr>
            <w:r w:rsidRPr="00481322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619C95" w14:textId="4388F3DE" w:rsidR="002F663C" w:rsidRPr="00481322" w:rsidRDefault="00714BF4" w:rsidP="00481322">
            <w:pPr>
              <w:spacing w:before="120" w:after="120"/>
            </w:pPr>
            <w:r w:rsidRPr="00481322">
              <w:t xml:space="preserve">Notified measure adopted </w:t>
            </w:r>
            <w:r w:rsidR="00481322" w:rsidRPr="00481322">
              <w:t>-</w:t>
            </w:r>
            <w:r w:rsidRPr="00481322">
              <w:t xml:space="preserve"> date:</w:t>
            </w:r>
          </w:p>
        </w:tc>
      </w:tr>
      <w:tr w:rsidR="00481322" w:rsidRPr="00481322" w14:paraId="6DD918E2" w14:textId="77777777" w:rsidTr="0048132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C0886C" w14:textId="50E3CB51" w:rsidR="002F663C" w:rsidRPr="00481322" w:rsidRDefault="00481322" w:rsidP="00481322">
            <w:pPr>
              <w:spacing w:before="120" w:after="120"/>
              <w:jc w:val="center"/>
            </w:pPr>
            <w:r w:rsidRPr="00481322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3E4B3D" w14:textId="4359118A" w:rsidR="002F663C" w:rsidRPr="00481322" w:rsidRDefault="00714BF4" w:rsidP="00481322">
            <w:pPr>
              <w:spacing w:before="120" w:after="120"/>
            </w:pPr>
            <w:r w:rsidRPr="00481322">
              <w:t xml:space="preserve">Notified measure published </w:t>
            </w:r>
            <w:r w:rsidR="00481322" w:rsidRPr="00481322">
              <w:t>-</w:t>
            </w:r>
            <w:r w:rsidRPr="00481322">
              <w:t xml:space="preserve"> date:</w:t>
            </w:r>
          </w:p>
        </w:tc>
      </w:tr>
      <w:tr w:rsidR="00481322" w:rsidRPr="00481322" w14:paraId="44646ADE" w14:textId="77777777" w:rsidTr="0048132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9C7902" w14:textId="4CD9F53B" w:rsidR="002F663C" w:rsidRPr="00481322" w:rsidRDefault="00481322" w:rsidP="00481322">
            <w:pPr>
              <w:spacing w:before="120" w:after="120"/>
              <w:jc w:val="center"/>
            </w:pPr>
            <w:r w:rsidRPr="00481322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DB1293" w14:textId="3F6D2295" w:rsidR="002F663C" w:rsidRPr="00481322" w:rsidRDefault="00714BF4" w:rsidP="00481322">
            <w:pPr>
              <w:spacing w:before="120" w:after="120"/>
            </w:pPr>
            <w:r w:rsidRPr="00481322">
              <w:t xml:space="preserve">Notified measure enters into force </w:t>
            </w:r>
            <w:r w:rsidR="00481322" w:rsidRPr="00481322">
              <w:t>-</w:t>
            </w:r>
            <w:r w:rsidRPr="00481322">
              <w:t xml:space="preserve"> date:</w:t>
            </w:r>
          </w:p>
        </w:tc>
      </w:tr>
      <w:tr w:rsidR="00481322" w:rsidRPr="00481322" w14:paraId="5B8832CC" w14:textId="77777777" w:rsidTr="0048132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649BD7" w14:textId="346C6E2F" w:rsidR="002F663C" w:rsidRPr="00481322" w:rsidRDefault="00481322" w:rsidP="00481322">
            <w:pPr>
              <w:spacing w:before="120" w:after="120"/>
              <w:jc w:val="center"/>
            </w:pPr>
            <w:r w:rsidRPr="00481322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BB751A" w14:textId="5A421C5B" w:rsidR="002F663C" w:rsidRPr="00481322" w:rsidRDefault="00714BF4" w:rsidP="00481322">
            <w:pPr>
              <w:spacing w:before="120" w:after="120"/>
            </w:pPr>
            <w:r w:rsidRPr="00481322">
              <w:t>Text of final measure available from</w:t>
            </w:r>
            <w:r w:rsidR="00481322" w:rsidRPr="00481322">
              <w:rPr>
                <w:rStyle w:val="FootnoteReference"/>
              </w:rPr>
              <w:footnoteReference w:id="1"/>
            </w:r>
            <w:r w:rsidRPr="00481322">
              <w:t>:</w:t>
            </w:r>
          </w:p>
        </w:tc>
      </w:tr>
      <w:tr w:rsidR="00481322" w:rsidRPr="00481322" w14:paraId="08F6BAE1" w14:textId="77777777" w:rsidTr="0048132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119979" w14:textId="2AB755EB" w:rsidR="002F663C" w:rsidRPr="00481322" w:rsidRDefault="00481322" w:rsidP="00481322">
            <w:pPr>
              <w:spacing w:before="120" w:after="120"/>
              <w:jc w:val="center"/>
            </w:pPr>
            <w:r w:rsidRPr="00481322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477546" w14:textId="6A435FDA" w:rsidR="0099492F" w:rsidRPr="00481322" w:rsidRDefault="00714BF4" w:rsidP="00481322">
            <w:pPr>
              <w:spacing w:before="120" w:after="60"/>
            </w:pPr>
            <w:r w:rsidRPr="00481322">
              <w:t xml:space="preserve">Notified measure withdrawn or revoked </w:t>
            </w:r>
            <w:r w:rsidR="00481322" w:rsidRPr="00481322">
              <w:t>-</w:t>
            </w:r>
            <w:r w:rsidRPr="00481322">
              <w:t xml:space="preserve"> date:</w:t>
            </w:r>
          </w:p>
          <w:p w14:paraId="28922088" w14:textId="4E20DC1B" w:rsidR="002F663C" w:rsidRPr="00481322" w:rsidRDefault="00714BF4" w:rsidP="00481322">
            <w:pPr>
              <w:spacing w:before="60" w:after="120"/>
            </w:pPr>
            <w:r w:rsidRPr="00481322">
              <w:t>Relevant symbol if measure re</w:t>
            </w:r>
            <w:r w:rsidR="00481322" w:rsidRPr="00481322">
              <w:t>-</w:t>
            </w:r>
            <w:r w:rsidRPr="00481322">
              <w:t>notified:</w:t>
            </w:r>
          </w:p>
        </w:tc>
      </w:tr>
      <w:tr w:rsidR="00481322" w:rsidRPr="00481322" w14:paraId="040B169A" w14:textId="77777777" w:rsidTr="0048132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6C096D" w14:textId="6A70CE0F" w:rsidR="002F663C" w:rsidRPr="00481322" w:rsidRDefault="00481322" w:rsidP="00481322">
            <w:pPr>
              <w:spacing w:before="120" w:after="120"/>
              <w:jc w:val="center"/>
            </w:pPr>
            <w:r w:rsidRPr="00481322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B28392" w14:textId="77777777" w:rsidR="00EF68C9" w:rsidRPr="00481322" w:rsidRDefault="00714BF4" w:rsidP="00481322">
            <w:pPr>
              <w:spacing w:before="120" w:after="60"/>
            </w:pPr>
            <w:r w:rsidRPr="00481322">
              <w:t>Content or scope of notified measure changed</w:t>
            </w:r>
          </w:p>
          <w:p w14:paraId="766E644F" w14:textId="1EAFF962" w:rsidR="002F663C" w:rsidRPr="00481322" w:rsidRDefault="00714BF4" w:rsidP="00481322">
            <w:pPr>
              <w:spacing w:before="60" w:after="120"/>
            </w:pPr>
            <w:r w:rsidRPr="00481322">
              <w:t>New deadline for comments (if applicable):</w:t>
            </w:r>
          </w:p>
        </w:tc>
      </w:tr>
      <w:tr w:rsidR="00481322" w:rsidRPr="00481322" w14:paraId="5685A329" w14:textId="77777777" w:rsidTr="0048132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6EB4A3" w14:textId="3B3C4CAF" w:rsidR="002F663C" w:rsidRPr="00481322" w:rsidRDefault="00481322" w:rsidP="00481322">
            <w:pPr>
              <w:spacing w:before="120" w:after="120"/>
              <w:ind w:left="567" w:hanging="567"/>
              <w:jc w:val="center"/>
            </w:pPr>
            <w:r w:rsidRPr="00481322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14AEE1" w14:textId="244B1F6D" w:rsidR="002F663C" w:rsidRPr="00481322" w:rsidRDefault="00714BF4" w:rsidP="00481322">
            <w:pPr>
              <w:spacing w:before="120" w:after="120"/>
              <w:rPr>
                <w:sz w:val="16"/>
                <w:szCs w:val="16"/>
              </w:rPr>
            </w:pPr>
            <w:r w:rsidRPr="00481322">
              <w:t>Interpretive guidance issued and text available from</w:t>
            </w:r>
            <w:r w:rsidRPr="00481322">
              <w:rPr>
                <w:vertAlign w:val="superscript"/>
              </w:rPr>
              <w:t>1</w:t>
            </w:r>
            <w:r w:rsidRPr="00481322">
              <w:t>:</w:t>
            </w:r>
          </w:p>
        </w:tc>
      </w:tr>
      <w:tr w:rsidR="00433317" w:rsidRPr="00481322" w14:paraId="7E41243A" w14:textId="77777777" w:rsidTr="00481322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5FD1494A" w14:textId="77777777" w:rsidR="002F663C" w:rsidRPr="00481322" w:rsidRDefault="00714BF4" w:rsidP="00481322">
            <w:pPr>
              <w:spacing w:before="120" w:after="120"/>
              <w:ind w:left="567" w:hanging="567"/>
              <w:jc w:val="center"/>
            </w:pPr>
            <w:r w:rsidRPr="00481322">
              <w:t>[X]</w:t>
            </w:r>
          </w:p>
        </w:tc>
        <w:tc>
          <w:tcPr>
            <w:tcW w:w="8057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AF57D36" w14:textId="3F5E3AB8" w:rsidR="002F663C" w:rsidRPr="00481322" w:rsidRDefault="00714BF4" w:rsidP="00481322">
            <w:pPr>
              <w:spacing w:before="120" w:after="60"/>
              <w:jc w:val="left"/>
            </w:pPr>
            <w:r w:rsidRPr="00481322">
              <w:t xml:space="preserve">Other: </w:t>
            </w:r>
            <w:hyperlink r:id="rId9" w:history="1">
              <w:r w:rsidR="00481322" w:rsidRPr="00481322">
                <w:rPr>
                  <w:rStyle w:val="Hyperlink"/>
                </w:rPr>
                <w:t>https://members.wto.org/crnattachments/2020/TBT/ECU/20_5034_00_s.pdf</w:t>
              </w:r>
            </w:hyperlink>
          </w:p>
          <w:p w14:paraId="36D17EF2" w14:textId="5DDE0202" w:rsidR="00C838A8" w:rsidRPr="00481322" w:rsidRDefault="000E15BB" w:rsidP="00481322">
            <w:pPr>
              <w:spacing w:before="60" w:after="60"/>
              <w:rPr>
                <w:rStyle w:val="Hyperlink"/>
              </w:rPr>
            </w:pPr>
            <w:hyperlink r:id="rId10" w:history="1">
              <w:r w:rsidR="00481322" w:rsidRPr="00481322">
                <w:rPr>
                  <w:rStyle w:val="Hyperlink"/>
                </w:rPr>
                <w:t>https://members.wto.org/crnattachments/2020/TBT/ECU/20_5034_01_s.pdf</w:t>
              </w:r>
            </w:hyperlink>
          </w:p>
          <w:p w14:paraId="1DFFED59" w14:textId="0F420ED8" w:rsidR="00C838A8" w:rsidRPr="00481322" w:rsidRDefault="00714BF4" w:rsidP="00481322">
            <w:pPr>
              <w:spacing w:before="60" w:after="120"/>
            </w:pPr>
            <w:r w:rsidRPr="00481322">
              <w:t xml:space="preserve">For the purposes of the implementation of this Ecuadorian Technical Regulation, where RTE </w:t>
            </w:r>
            <w:proofErr w:type="spellStart"/>
            <w:r w:rsidRPr="00481322">
              <w:t>INEN</w:t>
            </w:r>
            <w:proofErr w:type="spellEnd"/>
            <w:r w:rsidRPr="00481322">
              <w:t xml:space="preserve"> </w:t>
            </w:r>
            <w:r w:rsidR="00481322" w:rsidRPr="00481322">
              <w:t xml:space="preserve">No. </w:t>
            </w:r>
            <w:r w:rsidRPr="00481322">
              <w:t>084:2014</w:t>
            </w:r>
            <w:r w:rsidR="00481322" w:rsidRPr="00481322">
              <w:t>-</w:t>
            </w:r>
            <w:r w:rsidRPr="00481322">
              <w:t>09</w:t>
            </w:r>
            <w:r w:rsidR="00481322" w:rsidRPr="00481322">
              <w:t>-</w:t>
            </w:r>
            <w:r w:rsidRPr="00481322">
              <w:t xml:space="preserve">02, Amendment </w:t>
            </w:r>
            <w:r w:rsidR="00481322" w:rsidRPr="00481322">
              <w:t xml:space="preserve">No. </w:t>
            </w:r>
            <w:r w:rsidRPr="00481322">
              <w:t>1:2015</w:t>
            </w:r>
            <w:r w:rsidR="00481322" w:rsidRPr="00481322">
              <w:t>-</w:t>
            </w:r>
            <w:r w:rsidRPr="00481322">
              <w:t>03</w:t>
            </w:r>
            <w:r w:rsidR="00481322" w:rsidRPr="00481322">
              <w:t>-</w:t>
            </w:r>
            <w:r w:rsidRPr="00481322">
              <w:t xml:space="preserve">02, Amendment </w:t>
            </w:r>
            <w:r w:rsidR="00481322" w:rsidRPr="00481322">
              <w:t xml:space="preserve">No. </w:t>
            </w:r>
            <w:r w:rsidRPr="00481322">
              <w:t>2</w:t>
            </w:r>
            <w:r w:rsidR="00481322" w:rsidRPr="00481322">
              <w:t>: 2</w:t>
            </w:r>
            <w:r w:rsidRPr="00481322">
              <w:t>016</w:t>
            </w:r>
            <w:r w:rsidR="00481322" w:rsidRPr="00481322">
              <w:t>-</w:t>
            </w:r>
            <w:r w:rsidRPr="00481322">
              <w:t>08</w:t>
            </w:r>
            <w:r w:rsidR="00481322" w:rsidRPr="00481322">
              <w:t>-</w:t>
            </w:r>
            <w:r w:rsidRPr="00481322">
              <w:t xml:space="preserve">09, Amendment </w:t>
            </w:r>
            <w:r w:rsidR="00481322" w:rsidRPr="00481322">
              <w:t xml:space="preserve">No. </w:t>
            </w:r>
            <w:r w:rsidRPr="00481322">
              <w:t>3</w:t>
            </w:r>
            <w:r w:rsidR="00481322" w:rsidRPr="00481322">
              <w:t>: 2</w:t>
            </w:r>
            <w:r w:rsidRPr="00481322">
              <w:t>017</w:t>
            </w:r>
            <w:r w:rsidR="00481322" w:rsidRPr="00481322">
              <w:t>-</w:t>
            </w:r>
            <w:r w:rsidRPr="00481322">
              <w:t>02</w:t>
            </w:r>
            <w:r w:rsidR="00481322" w:rsidRPr="00481322">
              <w:t>-</w:t>
            </w:r>
            <w:r w:rsidRPr="00481322">
              <w:t xml:space="preserve">07 and Amendment </w:t>
            </w:r>
            <w:r w:rsidR="00481322" w:rsidRPr="00481322">
              <w:t xml:space="preserve">No. </w:t>
            </w:r>
            <w:r w:rsidRPr="00481322">
              <w:t>4</w:t>
            </w:r>
            <w:r w:rsidR="00481322" w:rsidRPr="00481322">
              <w:t>: 2</w:t>
            </w:r>
            <w:r w:rsidRPr="00481322">
              <w:t>018</w:t>
            </w:r>
            <w:r w:rsidR="00481322" w:rsidRPr="00481322">
              <w:t>-</w:t>
            </w:r>
            <w:r w:rsidRPr="00481322">
              <w:t>02</w:t>
            </w:r>
            <w:r w:rsidR="00481322" w:rsidRPr="00481322">
              <w:t>-</w:t>
            </w:r>
            <w:r w:rsidRPr="00481322">
              <w:t>22 make reference to or mention Ecuadorian or international technical standards, it should be understood that they are referring to the versions listed in section 10 "Reference documents"</w:t>
            </w:r>
            <w:r w:rsidR="00481322" w:rsidRPr="00481322">
              <w:t>. A</w:t>
            </w:r>
            <w:r w:rsidRPr="00481322">
              <w:t>s a result, the year of each version of the standards referenced in the Regulation has been incorporated into the text.</w:t>
            </w:r>
          </w:p>
        </w:tc>
      </w:tr>
    </w:tbl>
    <w:p w14:paraId="2417CE6A" w14:textId="77777777" w:rsidR="002F663C" w:rsidRPr="00481322" w:rsidRDefault="002F663C" w:rsidP="00481322"/>
    <w:p w14:paraId="40569066" w14:textId="5DA510F0" w:rsidR="003918E9" w:rsidRPr="00481322" w:rsidRDefault="00714BF4" w:rsidP="000E15BB">
      <w:pPr>
        <w:keepNext/>
        <w:keepLines/>
        <w:spacing w:after="120"/>
      </w:pPr>
      <w:bookmarkStart w:id="24" w:name="_GoBack"/>
      <w:r w:rsidRPr="00481322">
        <w:rPr>
          <w:b/>
          <w:bCs/>
        </w:rPr>
        <w:lastRenderedPageBreak/>
        <w:t>Description</w:t>
      </w:r>
      <w:r w:rsidR="00481322" w:rsidRPr="00481322">
        <w:t xml:space="preserve">: </w:t>
      </w:r>
      <w:r w:rsidR="00481322" w:rsidRPr="00481322">
        <w:rPr>
          <w:u w:val="single"/>
        </w:rPr>
        <w:t>E</w:t>
      </w:r>
      <w:r w:rsidRPr="00481322">
        <w:rPr>
          <w:u w:val="single"/>
        </w:rPr>
        <w:t xml:space="preserve">cuadorian Technical Regulation (RTE </w:t>
      </w:r>
      <w:proofErr w:type="spellStart"/>
      <w:r w:rsidRPr="00481322">
        <w:rPr>
          <w:u w:val="single"/>
        </w:rPr>
        <w:t>INEN</w:t>
      </w:r>
      <w:proofErr w:type="spellEnd"/>
      <w:r w:rsidRPr="00481322">
        <w:rPr>
          <w:u w:val="single"/>
        </w:rPr>
        <w:t xml:space="preserve">) </w:t>
      </w:r>
      <w:r w:rsidR="00481322" w:rsidRPr="00481322">
        <w:rPr>
          <w:u w:val="single"/>
        </w:rPr>
        <w:t xml:space="preserve">No. </w:t>
      </w:r>
      <w:r w:rsidRPr="00481322">
        <w:rPr>
          <w:u w:val="single"/>
        </w:rPr>
        <w:t>084 "Safety glass for motor vehicles"</w:t>
      </w:r>
    </w:p>
    <w:p w14:paraId="7E196898" w14:textId="5C1829A9" w:rsidR="00EF68C9" w:rsidRPr="00481322" w:rsidRDefault="00714BF4" w:rsidP="000E15BB">
      <w:pPr>
        <w:keepNext/>
        <w:keepLines/>
        <w:spacing w:after="120"/>
      </w:pPr>
      <w:r w:rsidRPr="00481322">
        <w:t xml:space="preserve">By means of this Addendum </w:t>
      </w:r>
      <w:r w:rsidR="00481322" w:rsidRPr="00481322">
        <w:t xml:space="preserve">No. </w:t>
      </w:r>
      <w:r w:rsidR="0048584A">
        <w:t>6</w:t>
      </w:r>
      <w:r w:rsidRPr="00481322">
        <w:t xml:space="preserve">, the Republic of Ecuador advises that Amendment </w:t>
      </w:r>
      <w:r w:rsidR="00481322" w:rsidRPr="00481322">
        <w:t xml:space="preserve">No. </w:t>
      </w:r>
      <w:r w:rsidRPr="00481322">
        <w:t xml:space="preserve">5 to Ecuadorian Technical Regulation (RTE </w:t>
      </w:r>
      <w:proofErr w:type="spellStart"/>
      <w:r w:rsidRPr="00481322">
        <w:t>INEN</w:t>
      </w:r>
      <w:proofErr w:type="spellEnd"/>
      <w:r w:rsidRPr="00481322">
        <w:t xml:space="preserve">) </w:t>
      </w:r>
      <w:r w:rsidR="00481322" w:rsidRPr="00481322">
        <w:t xml:space="preserve">No. </w:t>
      </w:r>
      <w:r w:rsidRPr="00481322">
        <w:t>084</w:t>
      </w:r>
      <w:r w:rsidR="00481322" w:rsidRPr="00481322">
        <w:t>: "</w:t>
      </w:r>
      <w:r w:rsidRPr="00481322">
        <w:t>Safety glass for motor vehicles"</w:t>
      </w:r>
      <w:r w:rsidR="00481322">
        <w:t xml:space="preserve"> </w:t>
      </w:r>
      <w:r w:rsidRPr="00481322">
        <w:t>has been issued pursuant to Resolution MPCEIP</w:t>
      </w:r>
      <w:r w:rsidR="00481322" w:rsidRPr="00481322">
        <w:t>-</w:t>
      </w:r>
      <w:r w:rsidRPr="00481322">
        <w:t>SC</w:t>
      </w:r>
      <w:r w:rsidR="00481322" w:rsidRPr="00481322">
        <w:t>-</w:t>
      </w:r>
      <w:r w:rsidRPr="00481322">
        <w:t>2020</w:t>
      </w:r>
      <w:r w:rsidR="00481322" w:rsidRPr="00481322">
        <w:t>-</w:t>
      </w:r>
      <w:r w:rsidRPr="00481322">
        <w:t>0215</w:t>
      </w:r>
      <w:r w:rsidR="00481322" w:rsidRPr="00481322">
        <w:t>-</w:t>
      </w:r>
      <w:r w:rsidRPr="00481322">
        <w:t>R of 2</w:t>
      </w:r>
      <w:r w:rsidR="00481322" w:rsidRPr="00481322">
        <w:t>0 August 2</w:t>
      </w:r>
      <w:r w:rsidRPr="00481322">
        <w:t>020 by the Under</w:t>
      </w:r>
      <w:r w:rsidR="00481322" w:rsidRPr="00481322">
        <w:t>-</w:t>
      </w:r>
      <w:r w:rsidRPr="00481322">
        <w:t>Secretariat for Quality of the Ministry of Production, Foreign Trade, Investment and Fisheries</w:t>
      </w:r>
      <w:r w:rsidR="00481322" w:rsidRPr="00481322">
        <w:t>. T</w:t>
      </w:r>
      <w:r w:rsidRPr="00481322">
        <w:t>he Amendment entered into force on 2</w:t>
      </w:r>
      <w:r w:rsidR="00481322" w:rsidRPr="00481322">
        <w:t>0 August 2</w:t>
      </w:r>
      <w:r w:rsidRPr="00481322">
        <w:t>020, without prejudice to its publication in the Official Journal.</w:t>
      </w:r>
    </w:p>
    <w:p w14:paraId="64B332FF" w14:textId="628494DF" w:rsidR="0099492F" w:rsidRPr="00481322" w:rsidRDefault="00714BF4" w:rsidP="000E15BB">
      <w:pPr>
        <w:keepNext/>
        <w:keepLines/>
        <w:spacing w:after="120"/>
        <w:jc w:val="left"/>
      </w:pPr>
      <w:r w:rsidRPr="00481322">
        <w:t>Text available from</w:t>
      </w:r>
      <w:r w:rsidR="00481322" w:rsidRPr="00481322">
        <w:t xml:space="preserve">: </w:t>
      </w:r>
      <w:proofErr w:type="spellStart"/>
      <w:r w:rsidR="00481322" w:rsidRPr="00481322">
        <w:rPr>
          <w:i/>
          <w:iCs/>
        </w:rPr>
        <w:t>M</w:t>
      </w:r>
      <w:r w:rsidRPr="00481322">
        <w:rPr>
          <w:i/>
          <w:iCs/>
        </w:rPr>
        <w:t>inisterio</w:t>
      </w:r>
      <w:proofErr w:type="spellEnd"/>
      <w:r w:rsidRPr="00481322">
        <w:rPr>
          <w:i/>
          <w:iCs/>
        </w:rPr>
        <w:t xml:space="preserve"> de </w:t>
      </w:r>
      <w:proofErr w:type="spellStart"/>
      <w:r w:rsidRPr="00481322">
        <w:rPr>
          <w:i/>
          <w:iCs/>
        </w:rPr>
        <w:t>Producción</w:t>
      </w:r>
      <w:proofErr w:type="spellEnd"/>
      <w:r w:rsidRPr="00481322">
        <w:rPr>
          <w:i/>
          <w:iCs/>
        </w:rPr>
        <w:t xml:space="preserve">, Comercio Exterior, </w:t>
      </w:r>
      <w:proofErr w:type="spellStart"/>
      <w:r w:rsidRPr="00481322">
        <w:rPr>
          <w:i/>
          <w:iCs/>
        </w:rPr>
        <w:t>Inversiones</w:t>
      </w:r>
      <w:proofErr w:type="spellEnd"/>
      <w:r w:rsidRPr="00481322">
        <w:rPr>
          <w:i/>
          <w:iCs/>
        </w:rPr>
        <w:t xml:space="preserve"> y </w:t>
      </w:r>
      <w:proofErr w:type="spellStart"/>
      <w:r w:rsidRPr="00481322">
        <w:rPr>
          <w:i/>
          <w:iCs/>
        </w:rPr>
        <w:t>Pesca</w:t>
      </w:r>
      <w:proofErr w:type="spellEnd"/>
      <w:r w:rsidRPr="00481322">
        <w:t xml:space="preserve"> (Ministry of Production, Foreign Trade, Investment and Fisheries), </w:t>
      </w:r>
      <w:proofErr w:type="spellStart"/>
      <w:r w:rsidRPr="00481322">
        <w:rPr>
          <w:i/>
          <w:iCs/>
        </w:rPr>
        <w:t>Subsecretaría</w:t>
      </w:r>
      <w:proofErr w:type="spellEnd"/>
      <w:r w:rsidRPr="00481322">
        <w:rPr>
          <w:i/>
          <w:iCs/>
        </w:rPr>
        <w:t xml:space="preserve"> de Calidad</w:t>
      </w:r>
      <w:r w:rsidRPr="00481322">
        <w:t xml:space="preserve"> (Under</w:t>
      </w:r>
      <w:r w:rsidR="00481322" w:rsidRPr="00481322">
        <w:t>-</w:t>
      </w:r>
      <w:r w:rsidRPr="00481322">
        <w:t xml:space="preserve">Secretariat for Quality), </w:t>
      </w:r>
      <w:proofErr w:type="spellStart"/>
      <w:r w:rsidRPr="00481322">
        <w:rPr>
          <w:i/>
          <w:iCs/>
        </w:rPr>
        <w:t>Organismo</w:t>
      </w:r>
      <w:proofErr w:type="spellEnd"/>
      <w:r w:rsidRPr="00481322">
        <w:rPr>
          <w:i/>
          <w:iCs/>
        </w:rPr>
        <w:t xml:space="preserve"> Nacional de </w:t>
      </w:r>
      <w:proofErr w:type="spellStart"/>
      <w:r w:rsidRPr="00481322">
        <w:rPr>
          <w:i/>
          <w:iCs/>
        </w:rPr>
        <w:t>Notificación</w:t>
      </w:r>
      <w:proofErr w:type="spellEnd"/>
      <w:r w:rsidRPr="00481322">
        <w:t xml:space="preserve"> (National Notification Authority):</w:t>
      </w:r>
      <w:r w:rsidRPr="00481322">
        <w:br/>
        <w:t>TBT enquiry point</w:t>
      </w:r>
      <w:r w:rsidR="00481322" w:rsidRPr="00481322">
        <w:t>: J</w:t>
      </w:r>
      <w:r w:rsidRPr="00481322">
        <w:t xml:space="preserve">eannette </w:t>
      </w:r>
      <w:proofErr w:type="spellStart"/>
      <w:r w:rsidRPr="00481322">
        <w:t>Mariño</w:t>
      </w:r>
      <w:proofErr w:type="spellEnd"/>
    </w:p>
    <w:p w14:paraId="1F2DB8EB" w14:textId="484B46E8" w:rsidR="00EF68C9" w:rsidRPr="00481322" w:rsidRDefault="00714BF4" w:rsidP="000E15BB">
      <w:pPr>
        <w:keepNext/>
        <w:keepLines/>
        <w:spacing w:after="120"/>
        <w:jc w:val="left"/>
      </w:pPr>
      <w:proofErr w:type="spellStart"/>
      <w:r w:rsidRPr="00481322">
        <w:t>Plataforma</w:t>
      </w:r>
      <w:proofErr w:type="spellEnd"/>
      <w:r w:rsidRPr="00481322">
        <w:t xml:space="preserve"> </w:t>
      </w:r>
      <w:proofErr w:type="spellStart"/>
      <w:r w:rsidRPr="00481322">
        <w:t>Gubernamental</w:t>
      </w:r>
      <w:proofErr w:type="spellEnd"/>
      <w:r w:rsidRPr="00481322">
        <w:t xml:space="preserve"> de </w:t>
      </w:r>
      <w:proofErr w:type="spellStart"/>
      <w:r w:rsidRPr="00481322">
        <w:t>Gestión</w:t>
      </w:r>
      <w:proofErr w:type="spellEnd"/>
      <w:r w:rsidRPr="00481322">
        <w:t xml:space="preserve"> </w:t>
      </w:r>
      <w:proofErr w:type="spellStart"/>
      <w:r w:rsidRPr="00481322">
        <w:t>Financiera</w:t>
      </w:r>
      <w:proofErr w:type="spellEnd"/>
      <w:r w:rsidRPr="00481322">
        <w:t xml:space="preserve"> </w:t>
      </w:r>
      <w:r w:rsidR="00481322" w:rsidRPr="00481322">
        <w:t>-</w:t>
      </w:r>
      <w:r w:rsidRPr="00481322">
        <w:t xml:space="preserve"> </w:t>
      </w:r>
      <w:proofErr w:type="spellStart"/>
      <w:r w:rsidRPr="00481322">
        <w:t>Piso</w:t>
      </w:r>
      <w:proofErr w:type="spellEnd"/>
      <w:r w:rsidRPr="00481322">
        <w:t xml:space="preserve"> 8, </w:t>
      </w:r>
      <w:proofErr w:type="spellStart"/>
      <w:r w:rsidRPr="00481322">
        <w:t>Bloque</w:t>
      </w:r>
      <w:proofErr w:type="spellEnd"/>
      <w:r w:rsidRPr="00481322">
        <w:t xml:space="preserve"> </w:t>
      </w:r>
      <w:proofErr w:type="spellStart"/>
      <w:r w:rsidRPr="00481322">
        <w:t>amarillo</w:t>
      </w:r>
      <w:proofErr w:type="spellEnd"/>
      <w:r w:rsidRPr="00481322">
        <w:t>, Av</w:t>
      </w:r>
      <w:r w:rsidR="00481322" w:rsidRPr="00481322">
        <w:t>. A</w:t>
      </w:r>
      <w:r w:rsidRPr="00481322">
        <w:t xml:space="preserve">mazonas entre Unión Nacional de </w:t>
      </w:r>
      <w:proofErr w:type="spellStart"/>
      <w:r w:rsidRPr="00481322">
        <w:t>Periodistas</w:t>
      </w:r>
      <w:proofErr w:type="spellEnd"/>
      <w:r w:rsidRPr="00481322">
        <w:t xml:space="preserve"> y Alfonso Pereira</w:t>
      </w:r>
      <w:r w:rsidRPr="00481322">
        <w:br/>
        <w:t>Quito, Ecuador</w:t>
      </w:r>
      <w:r w:rsidRPr="00481322">
        <w:br/>
        <w:t>Tel.</w:t>
      </w:r>
      <w:r w:rsidR="00481322" w:rsidRPr="00481322">
        <w:t>: (</w:t>
      </w:r>
      <w:r w:rsidRPr="00481322">
        <w:t>+593</w:t>
      </w:r>
      <w:r w:rsidR="00481322" w:rsidRPr="00481322">
        <w:t>-</w:t>
      </w:r>
      <w:r w:rsidRPr="00481322">
        <w:t>2) 3948760, Ext. 2252/2254</w:t>
      </w:r>
      <w:r w:rsidRPr="00481322">
        <w:br/>
        <w:t>Email:</w:t>
      </w:r>
      <w:r w:rsidRPr="00481322">
        <w:br/>
      </w:r>
      <w:hyperlink r:id="rId11" w:history="1">
        <w:r w:rsidR="00481322" w:rsidRPr="00481322">
          <w:rPr>
            <w:rStyle w:val="Hyperlink"/>
          </w:rPr>
          <w:t>Puntocontacto-OTCECU@produccion.gob.ec</w:t>
        </w:r>
      </w:hyperlink>
      <w:r w:rsidRPr="00481322">
        <w:br/>
      </w:r>
      <w:hyperlink r:id="rId12" w:history="1">
        <w:r w:rsidR="00481322" w:rsidRPr="00481322">
          <w:rPr>
            <w:rStyle w:val="Hyperlink"/>
          </w:rPr>
          <w:t>PuntocontactoOTCECU@gmail.com</w:t>
        </w:r>
      </w:hyperlink>
      <w:r w:rsidRPr="00481322">
        <w:br/>
      </w:r>
      <w:hyperlink r:id="rId13" w:history="1">
        <w:r w:rsidR="00481322" w:rsidRPr="00481322">
          <w:rPr>
            <w:rStyle w:val="Hyperlink"/>
          </w:rPr>
          <w:t>jmarino@produccion.gob.ec</w:t>
        </w:r>
      </w:hyperlink>
      <w:r w:rsidRPr="00481322">
        <w:br/>
      </w:r>
      <w:hyperlink r:id="rId14" w:history="1">
        <w:r w:rsidR="00481322" w:rsidRPr="00481322">
          <w:rPr>
            <w:rStyle w:val="Hyperlink"/>
          </w:rPr>
          <w:t>cyepez@produccion.gob.ec</w:t>
        </w:r>
      </w:hyperlink>
      <w:r w:rsidRPr="00481322">
        <w:br/>
      </w:r>
      <w:hyperlink r:id="rId15" w:history="1">
        <w:r w:rsidR="00481322" w:rsidRPr="00481322">
          <w:rPr>
            <w:rStyle w:val="Hyperlink"/>
          </w:rPr>
          <w:t>jsanchezc@produccion.gob.ec</w:t>
        </w:r>
      </w:hyperlink>
    </w:p>
    <w:bookmarkEnd w:id="20"/>
    <w:bookmarkEnd w:id="24"/>
    <w:p w14:paraId="381BC193" w14:textId="34A00703" w:rsidR="00D60927" w:rsidRPr="00481322" w:rsidRDefault="00481322" w:rsidP="00481322">
      <w:pPr>
        <w:jc w:val="center"/>
        <w:rPr>
          <w:b/>
        </w:rPr>
      </w:pPr>
      <w:r w:rsidRPr="00481322">
        <w:rPr>
          <w:b/>
        </w:rPr>
        <w:t>__________</w:t>
      </w:r>
      <w:bookmarkEnd w:id="21"/>
    </w:p>
    <w:sectPr w:rsidR="00D60927" w:rsidRPr="00481322" w:rsidSect="0048132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17137" w14:textId="77777777" w:rsidR="00757541" w:rsidRPr="00481322" w:rsidRDefault="00714BF4">
      <w:bookmarkStart w:id="12" w:name="_Hlk49849798"/>
      <w:bookmarkStart w:id="13" w:name="_Hlk49849799"/>
      <w:bookmarkStart w:id="14" w:name="_Hlk49940455"/>
      <w:bookmarkStart w:id="15" w:name="_Hlk49940456"/>
      <w:r w:rsidRPr="00481322">
        <w:separator/>
      </w:r>
      <w:bookmarkEnd w:id="12"/>
      <w:bookmarkEnd w:id="13"/>
      <w:bookmarkEnd w:id="14"/>
      <w:bookmarkEnd w:id="15"/>
    </w:p>
  </w:endnote>
  <w:endnote w:type="continuationSeparator" w:id="0">
    <w:p w14:paraId="528C6831" w14:textId="77777777" w:rsidR="00757541" w:rsidRPr="00481322" w:rsidRDefault="00714BF4">
      <w:bookmarkStart w:id="16" w:name="_Hlk49849800"/>
      <w:bookmarkStart w:id="17" w:name="_Hlk49849801"/>
      <w:bookmarkStart w:id="18" w:name="_Hlk49940457"/>
      <w:bookmarkStart w:id="19" w:name="_Hlk49940458"/>
      <w:r w:rsidRPr="00481322">
        <w:continuationSeparator/>
      </w:r>
      <w:bookmarkEnd w:id="16"/>
      <w:bookmarkEnd w:id="17"/>
      <w:bookmarkEnd w:id="18"/>
      <w:bookmarkEnd w:id="19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6A9E7" w14:textId="45B1D369" w:rsidR="00544326" w:rsidRPr="00481322" w:rsidRDefault="00481322" w:rsidP="00481322">
    <w:pPr>
      <w:pStyle w:val="Footer"/>
    </w:pPr>
    <w:bookmarkStart w:id="29" w:name="_Hlk49940443"/>
    <w:bookmarkStart w:id="30" w:name="_Hlk49940444"/>
    <w:r w:rsidRPr="00481322">
      <w:t xml:space="preserve"> </w:t>
    </w:r>
    <w:bookmarkEnd w:id="29"/>
    <w:bookmarkEnd w:id="3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B6885" w14:textId="3409E8E0" w:rsidR="00544326" w:rsidRPr="00481322" w:rsidRDefault="00481322" w:rsidP="00481322">
    <w:pPr>
      <w:pStyle w:val="Footer"/>
    </w:pPr>
    <w:bookmarkStart w:id="31" w:name="_Hlk49940445"/>
    <w:bookmarkStart w:id="32" w:name="_Hlk49940446"/>
    <w:r w:rsidRPr="00481322">
      <w:t xml:space="preserve"> </w:t>
    </w:r>
    <w:bookmarkEnd w:id="31"/>
    <w:bookmarkEnd w:id="3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979F9" w14:textId="505B5621" w:rsidR="00EF68C9" w:rsidRPr="00481322" w:rsidRDefault="00481322" w:rsidP="00481322">
    <w:pPr>
      <w:pStyle w:val="Footer"/>
    </w:pPr>
    <w:bookmarkStart w:id="35" w:name="_Hlk49940449"/>
    <w:bookmarkStart w:id="36" w:name="_Hlk49940450"/>
    <w:r w:rsidRPr="00481322">
      <w:t xml:space="preserve"> </w:t>
    </w:r>
    <w:bookmarkEnd w:id="35"/>
    <w:bookmarkEnd w:id="3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105E3" w14:textId="77777777" w:rsidR="00417D8E" w:rsidRPr="00481322" w:rsidRDefault="00714BF4" w:rsidP="00ED54E0">
      <w:bookmarkStart w:id="0" w:name="_Hlk23403611"/>
      <w:bookmarkStart w:id="1" w:name="_Hlk23403612"/>
      <w:bookmarkStart w:id="2" w:name="_Hlk49849794"/>
      <w:bookmarkStart w:id="3" w:name="_Hlk49849795"/>
      <w:bookmarkStart w:id="4" w:name="_Hlk49940451"/>
      <w:bookmarkStart w:id="5" w:name="_Hlk49940452"/>
      <w:r w:rsidRPr="00481322">
        <w:separator/>
      </w:r>
      <w:bookmarkEnd w:id="0"/>
      <w:bookmarkEnd w:id="1"/>
      <w:bookmarkEnd w:id="2"/>
      <w:bookmarkEnd w:id="3"/>
      <w:bookmarkEnd w:id="4"/>
      <w:bookmarkEnd w:id="5"/>
    </w:p>
  </w:footnote>
  <w:footnote w:type="continuationSeparator" w:id="0">
    <w:p w14:paraId="46CD989A" w14:textId="77777777" w:rsidR="00417D8E" w:rsidRPr="00481322" w:rsidRDefault="00714BF4" w:rsidP="00ED54E0">
      <w:bookmarkStart w:id="6" w:name="_Hlk23403613"/>
      <w:bookmarkStart w:id="7" w:name="_Hlk23403614"/>
      <w:bookmarkStart w:id="8" w:name="_Hlk49849796"/>
      <w:bookmarkStart w:id="9" w:name="_Hlk49849797"/>
      <w:bookmarkStart w:id="10" w:name="_Hlk49940453"/>
      <w:bookmarkStart w:id="11" w:name="_Hlk49940454"/>
      <w:r w:rsidRPr="00481322">
        <w:continuationSeparator/>
      </w:r>
      <w:bookmarkEnd w:id="6"/>
      <w:bookmarkEnd w:id="7"/>
      <w:bookmarkEnd w:id="8"/>
      <w:bookmarkEnd w:id="9"/>
      <w:bookmarkEnd w:id="10"/>
      <w:bookmarkEnd w:id="11"/>
    </w:p>
  </w:footnote>
  <w:footnote w:id="1">
    <w:p w14:paraId="3546AD05" w14:textId="4779733F" w:rsidR="00481322" w:rsidRDefault="00481322">
      <w:pPr>
        <w:pStyle w:val="FootnoteText"/>
      </w:pPr>
      <w:bookmarkStart w:id="22" w:name="_Hlk49940437"/>
      <w:bookmarkStart w:id="23" w:name="_Hlk49940438"/>
      <w:r>
        <w:rPr>
          <w:rStyle w:val="FootnoteReference"/>
        </w:rPr>
        <w:footnoteRef/>
      </w:r>
      <w:r>
        <w:t xml:space="preserve"> </w:t>
      </w:r>
      <w:r w:rsidRPr="00481322">
        <w:t>This information can be provided by including a website address, a pdf attachment, or other information on where the text of the final measure/interpretative guidance can be obtained.</w:t>
      </w:r>
      <w:bookmarkEnd w:id="22"/>
      <w:bookmarkEnd w:id="2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2035C" w14:textId="77777777" w:rsidR="00481322" w:rsidRPr="00481322" w:rsidRDefault="00481322" w:rsidP="00481322">
    <w:pPr>
      <w:pStyle w:val="Header"/>
      <w:spacing w:after="240"/>
      <w:jc w:val="center"/>
    </w:pPr>
    <w:bookmarkStart w:id="25" w:name="_Hlk49940439"/>
    <w:bookmarkStart w:id="26" w:name="_Hlk49940440"/>
    <w:r w:rsidRPr="00481322">
      <w:t>G/TBT/N/ECU/101/Add.6</w:t>
    </w:r>
  </w:p>
  <w:p w14:paraId="0117BCBD" w14:textId="77777777" w:rsidR="00481322" w:rsidRPr="00481322" w:rsidRDefault="00481322" w:rsidP="00481322">
    <w:pPr>
      <w:pStyle w:val="Header"/>
      <w:pBdr>
        <w:bottom w:val="single" w:sz="4" w:space="1" w:color="auto"/>
      </w:pBdr>
      <w:jc w:val="center"/>
    </w:pPr>
    <w:r w:rsidRPr="00481322">
      <w:t xml:space="preserve">- </w:t>
    </w:r>
    <w:r w:rsidRPr="00481322">
      <w:fldChar w:fldCharType="begin"/>
    </w:r>
    <w:r w:rsidRPr="00481322">
      <w:instrText xml:space="preserve"> PAGE  \* Arabic  \* MERGEFORMAT </w:instrText>
    </w:r>
    <w:r w:rsidRPr="00481322">
      <w:fldChar w:fldCharType="separate"/>
    </w:r>
    <w:r w:rsidRPr="00481322">
      <w:t>1</w:t>
    </w:r>
    <w:r w:rsidRPr="00481322">
      <w:fldChar w:fldCharType="end"/>
    </w:r>
    <w:r w:rsidRPr="00481322">
      <w:t xml:space="preserve"> -</w:t>
    </w:r>
    <w:bookmarkEnd w:id="25"/>
    <w:bookmarkEnd w:id="2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8E1CD" w14:textId="77777777" w:rsidR="00481322" w:rsidRPr="00481322" w:rsidRDefault="00481322" w:rsidP="00481322">
    <w:pPr>
      <w:pStyle w:val="Header"/>
      <w:spacing w:after="240"/>
      <w:jc w:val="center"/>
    </w:pPr>
    <w:bookmarkStart w:id="27" w:name="_Hlk49940441"/>
    <w:bookmarkStart w:id="28" w:name="_Hlk49940442"/>
    <w:r w:rsidRPr="00481322">
      <w:t>G/TBT/N/ECU/101/Add.6</w:t>
    </w:r>
  </w:p>
  <w:p w14:paraId="4CFB3370" w14:textId="77777777" w:rsidR="00481322" w:rsidRPr="00481322" w:rsidRDefault="00481322" w:rsidP="00481322">
    <w:pPr>
      <w:pStyle w:val="Header"/>
      <w:pBdr>
        <w:bottom w:val="single" w:sz="4" w:space="1" w:color="auto"/>
      </w:pBdr>
      <w:jc w:val="center"/>
    </w:pPr>
    <w:r w:rsidRPr="00481322">
      <w:t xml:space="preserve">- </w:t>
    </w:r>
    <w:r w:rsidRPr="00481322">
      <w:fldChar w:fldCharType="begin"/>
    </w:r>
    <w:r w:rsidRPr="00481322">
      <w:instrText xml:space="preserve"> PAGE  \* Arabic  \* MERGEFORMAT </w:instrText>
    </w:r>
    <w:r w:rsidRPr="00481322">
      <w:fldChar w:fldCharType="separate"/>
    </w:r>
    <w:r w:rsidRPr="00481322">
      <w:t>1</w:t>
    </w:r>
    <w:r w:rsidRPr="00481322">
      <w:fldChar w:fldCharType="end"/>
    </w:r>
    <w:r w:rsidRPr="00481322">
      <w:t xml:space="preserve"> -</w:t>
    </w:r>
    <w:bookmarkEnd w:id="27"/>
    <w:bookmarkEnd w:id="2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481322" w:rsidRPr="00481322" w14:paraId="4BEA9E22" w14:textId="77777777" w:rsidTr="00481322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4650F4DC" w14:textId="77777777" w:rsidR="00481322" w:rsidRPr="00481322" w:rsidRDefault="00481322" w:rsidP="00481322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3" w:name="_Hlk49940447"/>
          <w:bookmarkStart w:id="34" w:name="_Hlk4994044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ACE6AF9" w14:textId="77777777" w:rsidR="00481322" w:rsidRPr="00481322" w:rsidRDefault="00481322" w:rsidP="00481322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481322" w:rsidRPr="00481322" w14:paraId="4BAAC2C3" w14:textId="77777777" w:rsidTr="00481322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02C169BA" w14:textId="356BE342" w:rsidR="00481322" w:rsidRPr="00481322" w:rsidRDefault="00481322" w:rsidP="00481322">
          <w:pPr>
            <w:jc w:val="left"/>
            <w:rPr>
              <w:rFonts w:eastAsia="Verdana" w:cs="Verdana"/>
              <w:szCs w:val="18"/>
            </w:rPr>
          </w:pPr>
          <w:r w:rsidRPr="00481322">
            <w:rPr>
              <w:rFonts w:eastAsia="Verdana" w:cs="Verdana"/>
              <w:noProof/>
              <w:szCs w:val="18"/>
            </w:rPr>
            <w:drawing>
              <wp:inline distT="0" distB="0" distL="0" distR="0" wp14:anchorId="06FA199F" wp14:editId="0DE57B42">
                <wp:extent cx="2415902" cy="720090"/>
                <wp:effectExtent l="0" t="0" r="381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101C336" w14:textId="77777777" w:rsidR="00481322" w:rsidRPr="00481322" w:rsidRDefault="00481322" w:rsidP="00481322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481322" w:rsidRPr="00481322" w14:paraId="3556BAE9" w14:textId="77777777" w:rsidTr="00481322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70FEA301" w14:textId="77777777" w:rsidR="00481322" w:rsidRPr="00481322" w:rsidRDefault="00481322" w:rsidP="00481322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3C05A57" w14:textId="2D9DC184" w:rsidR="00481322" w:rsidRPr="00481322" w:rsidRDefault="00481322" w:rsidP="00481322">
          <w:pPr>
            <w:jc w:val="right"/>
            <w:rPr>
              <w:rFonts w:eastAsia="Verdana" w:cs="Verdana"/>
              <w:b/>
              <w:szCs w:val="18"/>
            </w:rPr>
          </w:pPr>
          <w:r w:rsidRPr="00481322">
            <w:rPr>
              <w:b/>
              <w:szCs w:val="18"/>
            </w:rPr>
            <w:t>G/TBT/N/ECU/101/Add.6</w:t>
          </w:r>
        </w:p>
      </w:tc>
    </w:tr>
    <w:tr w:rsidR="00481322" w:rsidRPr="00481322" w14:paraId="69E84619" w14:textId="77777777" w:rsidTr="00481322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5B4D477F" w14:textId="77777777" w:rsidR="00481322" w:rsidRPr="00481322" w:rsidRDefault="00481322" w:rsidP="00481322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EBCBE96" w14:textId="4167DA64" w:rsidR="00481322" w:rsidRPr="00481322" w:rsidRDefault="00481322" w:rsidP="00481322">
          <w:pPr>
            <w:jc w:val="right"/>
            <w:rPr>
              <w:rFonts w:eastAsia="Verdana" w:cs="Verdana"/>
              <w:szCs w:val="18"/>
            </w:rPr>
          </w:pPr>
          <w:r w:rsidRPr="00481322">
            <w:rPr>
              <w:rFonts w:eastAsia="Verdana" w:cs="Verdana"/>
              <w:szCs w:val="18"/>
            </w:rPr>
            <w:t>24 August 2020</w:t>
          </w:r>
        </w:p>
      </w:tc>
    </w:tr>
    <w:tr w:rsidR="00481322" w:rsidRPr="00481322" w14:paraId="63DBD083" w14:textId="77777777" w:rsidTr="00481322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ED62379" w14:textId="0012CA62" w:rsidR="00481322" w:rsidRPr="00481322" w:rsidRDefault="00481322" w:rsidP="00481322">
          <w:pPr>
            <w:jc w:val="left"/>
            <w:rPr>
              <w:rFonts w:eastAsia="Verdana" w:cs="Verdana"/>
              <w:b/>
              <w:szCs w:val="18"/>
            </w:rPr>
          </w:pPr>
          <w:r w:rsidRPr="00481322">
            <w:rPr>
              <w:rFonts w:eastAsia="Verdana" w:cs="Verdana"/>
              <w:color w:val="FF0000"/>
              <w:szCs w:val="18"/>
            </w:rPr>
            <w:t>(20</w:t>
          </w:r>
          <w:r w:rsidRPr="00481322">
            <w:rPr>
              <w:rFonts w:eastAsia="Verdana" w:cs="Verdana"/>
              <w:color w:val="FF0000"/>
              <w:szCs w:val="18"/>
            </w:rPr>
            <w:noBreakHyphen/>
          </w:r>
          <w:r w:rsidR="000E15BB">
            <w:rPr>
              <w:rFonts w:eastAsia="Verdana" w:cs="Verdana"/>
              <w:color w:val="FF0000"/>
              <w:szCs w:val="18"/>
            </w:rPr>
            <w:t>5748</w:t>
          </w:r>
          <w:r w:rsidRPr="00481322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81B8C22" w14:textId="05160CF8" w:rsidR="00481322" w:rsidRPr="00481322" w:rsidRDefault="00481322" w:rsidP="00481322">
          <w:pPr>
            <w:jc w:val="right"/>
            <w:rPr>
              <w:rFonts w:eastAsia="Verdana" w:cs="Verdana"/>
              <w:szCs w:val="18"/>
            </w:rPr>
          </w:pPr>
          <w:r w:rsidRPr="00481322">
            <w:rPr>
              <w:rFonts w:eastAsia="Verdana" w:cs="Verdana"/>
              <w:szCs w:val="18"/>
            </w:rPr>
            <w:t xml:space="preserve">Page: </w:t>
          </w:r>
          <w:r w:rsidRPr="00481322">
            <w:rPr>
              <w:rFonts w:eastAsia="Verdana" w:cs="Verdana"/>
              <w:szCs w:val="18"/>
            </w:rPr>
            <w:fldChar w:fldCharType="begin"/>
          </w:r>
          <w:r w:rsidRPr="00481322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481322">
            <w:rPr>
              <w:rFonts w:eastAsia="Verdana" w:cs="Verdana"/>
              <w:szCs w:val="18"/>
            </w:rPr>
            <w:fldChar w:fldCharType="separate"/>
          </w:r>
          <w:r w:rsidRPr="00481322">
            <w:rPr>
              <w:rFonts w:eastAsia="Verdana" w:cs="Verdana"/>
              <w:szCs w:val="18"/>
            </w:rPr>
            <w:t>1</w:t>
          </w:r>
          <w:r w:rsidRPr="00481322">
            <w:rPr>
              <w:rFonts w:eastAsia="Verdana" w:cs="Verdana"/>
              <w:szCs w:val="18"/>
            </w:rPr>
            <w:fldChar w:fldCharType="end"/>
          </w:r>
          <w:r w:rsidRPr="00481322">
            <w:rPr>
              <w:rFonts w:eastAsia="Verdana" w:cs="Verdana"/>
              <w:szCs w:val="18"/>
            </w:rPr>
            <w:t>/</w:t>
          </w:r>
          <w:r w:rsidRPr="00481322">
            <w:rPr>
              <w:rFonts w:eastAsia="Verdana" w:cs="Verdana"/>
              <w:szCs w:val="18"/>
            </w:rPr>
            <w:fldChar w:fldCharType="begin"/>
          </w:r>
          <w:r w:rsidRPr="00481322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481322">
            <w:rPr>
              <w:rFonts w:eastAsia="Verdana" w:cs="Verdana"/>
              <w:szCs w:val="18"/>
            </w:rPr>
            <w:fldChar w:fldCharType="separate"/>
          </w:r>
          <w:r w:rsidRPr="00481322">
            <w:rPr>
              <w:rFonts w:eastAsia="Verdana" w:cs="Verdana"/>
              <w:szCs w:val="18"/>
            </w:rPr>
            <w:t>2</w:t>
          </w:r>
          <w:r w:rsidRPr="00481322">
            <w:rPr>
              <w:rFonts w:eastAsia="Verdana" w:cs="Verdana"/>
              <w:szCs w:val="18"/>
            </w:rPr>
            <w:fldChar w:fldCharType="end"/>
          </w:r>
        </w:p>
      </w:tc>
    </w:tr>
    <w:tr w:rsidR="00481322" w:rsidRPr="00481322" w14:paraId="272F40D9" w14:textId="77777777" w:rsidTr="00481322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2DB1B78" w14:textId="78B1A699" w:rsidR="00481322" w:rsidRPr="00481322" w:rsidRDefault="00481322" w:rsidP="00481322">
          <w:pPr>
            <w:jc w:val="left"/>
            <w:rPr>
              <w:rFonts w:eastAsia="Verdana" w:cs="Verdana"/>
              <w:szCs w:val="18"/>
            </w:rPr>
          </w:pPr>
          <w:r w:rsidRPr="00481322">
            <w:rPr>
              <w:b/>
              <w:szCs w:val="18"/>
            </w:rPr>
            <w:t>Committee on Technical Barriers to Trad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2AB970F5" w14:textId="37B64627" w:rsidR="00481322" w:rsidRPr="00481322" w:rsidRDefault="00481322" w:rsidP="00481322">
          <w:pPr>
            <w:jc w:val="right"/>
            <w:rPr>
              <w:rFonts w:eastAsia="Verdana" w:cs="Verdana"/>
              <w:bCs/>
              <w:szCs w:val="18"/>
            </w:rPr>
          </w:pPr>
          <w:r w:rsidRPr="00481322">
            <w:rPr>
              <w:rFonts w:eastAsia="Verdana" w:cs="Verdana"/>
              <w:bCs/>
              <w:szCs w:val="18"/>
            </w:rPr>
            <w:t>Original: Spanish</w:t>
          </w:r>
        </w:p>
      </w:tc>
    </w:tr>
    <w:bookmarkEnd w:id="33"/>
    <w:bookmarkEnd w:id="34"/>
  </w:tbl>
  <w:p w14:paraId="486BB784" w14:textId="77777777" w:rsidR="00ED54E0" w:rsidRPr="00481322" w:rsidRDefault="00ED54E0" w:rsidP="004813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B4467CD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D3227DFA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F38037D8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FECD188"/>
    <w:numStyleLink w:val="LegalHeadings"/>
  </w:abstractNum>
  <w:abstractNum w:abstractNumId="12" w15:restartNumberingAfterBreak="0">
    <w:nsid w:val="57551E12"/>
    <w:multiLevelType w:val="multilevel"/>
    <w:tmpl w:val="2FECD188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A4945"/>
    <w:rsid w:val="000A5283"/>
    <w:rsid w:val="000B31E1"/>
    <w:rsid w:val="000C25F0"/>
    <w:rsid w:val="000E15BB"/>
    <w:rsid w:val="0011356B"/>
    <w:rsid w:val="00117DBD"/>
    <w:rsid w:val="00124403"/>
    <w:rsid w:val="0013337F"/>
    <w:rsid w:val="00175BCF"/>
    <w:rsid w:val="00175DD6"/>
    <w:rsid w:val="00182B84"/>
    <w:rsid w:val="00183601"/>
    <w:rsid w:val="001C49F5"/>
    <w:rsid w:val="001C712A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258C"/>
    <w:rsid w:val="003D3546"/>
    <w:rsid w:val="003D6420"/>
    <w:rsid w:val="00417D8E"/>
    <w:rsid w:val="00424340"/>
    <w:rsid w:val="004244A9"/>
    <w:rsid w:val="00433317"/>
    <w:rsid w:val="0043626D"/>
    <w:rsid w:val="00442BDE"/>
    <w:rsid w:val="00444BD5"/>
    <w:rsid w:val="00467032"/>
    <w:rsid w:val="0046754A"/>
    <w:rsid w:val="00470C19"/>
    <w:rsid w:val="00481322"/>
    <w:rsid w:val="0048584A"/>
    <w:rsid w:val="00486575"/>
    <w:rsid w:val="004C5A53"/>
    <w:rsid w:val="004F203A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14BF4"/>
    <w:rsid w:val="00745146"/>
    <w:rsid w:val="00745CBF"/>
    <w:rsid w:val="00757541"/>
    <w:rsid w:val="007577E3"/>
    <w:rsid w:val="00760003"/>
    <w:rsid w:val="00760DB3"/>
    <w:rsid w:val="00764027"/>
    <w:rsid w:val="007755FC"/>
    <w:rsid w:val="007764D7"/>
    <w:rsid w:val="00782B32"/>
    <w:rsid w:val="00787DBC"/>
    <w:rsid w:val="007954C6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E2C13"/>
    <w:rsid w:val="008E372C"/>
    <w:rsid w:val="00915236"/>
    <w:rsid w:val="00943250"/>
    <w:rsid w:val="00951E9B"/>
    <w:rsid w:val="00963A2D"/>
    <w:rsid w:val="00992AEA"/>
    <w:rsid w:val="0099492F"/>
    <w:rsid w:val="009A6F54"/>
    <w:rsid w:val="009F51A2"/>
    <w:rsid w:val="009F7637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B00276"/>
    <w:rsid w:val="00B03883"/>
    <w:rsid w:val="00B17BD8"/>
    <w:rsid w:val="00B22706"/>
    <w:rsid w:val="00B230EC"/>
    <w:rsid w:val="00B331D4"/>
    <w:rsid w:val="00B52738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56DFF"/>
    <w:rsid w:val="00C65C0C"/>
    <w:rsid w:val="00C71540"/>
    <w:rsid w:val="00C808FC"/>
    <w:rsid w:val="00C838A8"/>
    <w:rsid w:val="00C94EC2"/>
    <w:rsid w:val="00CA5556"/>
    <w:rsid w:val="00CB629C"/>
    <w:rsid w:val="00CD7D97"/>
    <w:rsid w:val="00CE3EE6"/>
    <w:rsid w:val="00CE4BA1"/>
    <w:rsid w:val="00D000C7"/>
    <w:rsid w:val="00D124C5"/>
    <w:rsid w:val="00D221B8"/>
    <w:rsid w:val="00D22E2C"/>
    <w:rsid w:val="00D31A79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15A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322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481322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481322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481322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48132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48132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48132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481322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481322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481322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81322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481322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481322"/>
    <w:rPr>
      <w:rFonts w:ascii="Verdana" w:eastAsiaTheme="majorEastAsia" w:hAnsi="Verdana" w:cstheme="majorBidi"/>
      <w:b/>
      <w:bCs/>
      <w:color w:val="006283"/>
      <w:sz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481322"/>
    <w:rPr>
      <w:rFonts w:ascii="Verdana" w:eastAsiaTheme="majorEastAsia" w:hAnsi="Verdana" w:cstheme="majorBidi"/>
      <w:b/>
      <w:bCs/>
      <w:iCs/>
      <w:color w:val="006283"/>
      <w:sz w:val="18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481322"/>
    <w:rPr>
      <w:rFonts w:ascii="Verdana" w:eastAsiaTheme="majorEastAsia" w:hAnsi="Verdana" w:cstheme="majorBidi"/>
      <w:b/>
      <w:color w:val="006283"/>
      <w:sz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481322"/>
    <w:rPr>
      <w:rFonts w:ascii="Verdana" w:eastAsiaTheme="majorEastAsia" w:hAnsi="Verdana" w:cstheme="majorBidi"/>
      <w:b/>
      <w:iCs/>
      <w:color w:val="006283"/>
      <w:sz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481322"/>
    <w:rPr>
      <w:rFonts w:ascii="Verdana" w:eastAsiaTheme="majorEastAsia" w:hAnsi="Verdana" w:cstheme="majorBidi"/>
      <w:b/>
      <w:iCs/>
      <w:color w:val="006283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481322"/>
    <w:rPr>
      <w:rFonts w:ascii="Verdana" w:eastAsiaTheme="majorEastAsia" w:hAnsi="Verdana" w:cstheme="majorBidi"/>
      <w:b/>
      <w:i/>
      <w:color w:val="006283"/>
      <w:sz w:val="18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481322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481322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481322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481322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481322"/>
    <w:rPr>
      <w:rFonts w:ascii="Verdana" w:hAnsi="Verdana"/>
      <w:sz w:val="18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481322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481322"/>
    <w:rPr>
      <w:rFonts w:ascii="Verdana" w:hAnsi="Verdana"/>
      <w:sz w:val="18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481322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481322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481322"/>
    <w:pPr>
      <w:numPr>
        <w:numId w:val="6"/>
      </w:numPr>
    </w:pPr>
  </w:style>
  <w:style w:type="paragraph" w:styleId="ListBullet">
    <w:name w:val="List Bullet"/>
    <w:basedOn w:val="Normal"/>
    <w:uiPriority w:val="1"/>
    <w:rsid w:val="0048132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48132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48132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481322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481322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8132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81322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81322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481322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81322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481322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481322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81322"/>
    <w:rPr>
      <w:szCs w:val="20"/>
    </w:rPr>
  </w:style>
  <w:style w:type="character" w:customStyle="1" w:styleId="EndnoteTextChar">
    <w:name w:val="Endnote Text Char"/>
    <w:link w:val="EndnoteText"/>
    <w:uiPriority w:val="49"/>
    <w:rsid w:val="00481322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81322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81322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81322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481322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481322"/>
    <w:pPr>
      <w:ind w:left="567" w:right="567" w:firstLine="0"/>
    </w:pPr>
  </w:style>
  <w:style w:type="character" w:styleId="FootnoteReference">
    <w:name w:val="footnote reference"/>
    <w:uiPriority w:val="5"/>
    <w:rsid w:val="00481322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481322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481322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481322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81322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8132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8132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81322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81322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81322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48132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48132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48132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48132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48132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48132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48132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48132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48132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81322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81322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81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322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481322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481322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81322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8132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81322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481322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4813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481322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81322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481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81322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481322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481322"/>
  </w:style>
  <w:style w:type="paragraph" w:styleId="BlockText">
    <w:name w:val="Block Text"/>
    <w:basedOn w:val="Normal"/>
    <w:uiPriority w:val="99"/>
    <w:semiHidden/>
    <w:unhideWhenUsed/>
    <w:rsid w:val="004813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81322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81322"/>
    <w:rPr>
      <w:rFonts w:ascii="Verdana" w:hAnsi="Verdana"/>
      <w:sz w:val="18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8132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81322"/>
    <w:rPr>
      <w:rFonts w:ascii="Verdana" w:hAnsi="Verdana"/>
      <w:sz w:val="18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8132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81322"/>
    <w:rPr>
      <w:rFonts w:ascii="Verdana" w:hAnsi="Verdana"/>
      <w:sz w:val="18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132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1322"/>
    <w:rPr>
      <w:rFonts w:ascii="Verdana" w:hAnsi="Verdana"/>
      <w:sz w:val="18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8132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81322"/>
    <w:rPr>
      <w:rFonts w:ascii="Verdana" w:hAnsi="Verdana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481322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48132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81322"/>
    <w:rPr>
      <w:rFonts w:ascii="Verdana" w:hAnsi="Verdana"/>
      <w:sz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8132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4813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322"/>
    <w:rPr>
      <w:rFonts w:ascii="Verdana" w:hAnsi="Verdan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81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81322"/>
    <w:rPr>
      <w:rFonts w:ascii="Verdana" w:hAnsi="Verdana"/>
      <w:b/>
      <w:bCs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81322"/>
  </w:style>
  <w:style w:type="character" w:customStyle="1" w:styleId="DateChar">
    <w:name w:val="Date Char"/>
    <w:basedOn w:val="DefaultParagraphFont"/>
    <w:link w:val="Date"/>
    <w:uiPriority w:val="99"/>
    <w:semiHidden/>
    <w:rsid w:val="00481322"/>
    <w:rPr>
      <w:rFonts w:ascii="Verdana" w:hAnsi="Verdana"/>
      <w:sz w:val="18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132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1322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8132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81322"/>
    <w:rPr>
      <w:rFonts w:ascii="Verdana" w:hAnsi="Verdana"/>
      <w:sz w:val="18"/>
      <w:lang w:val="en-GB"/>
    </w:rPr>
  </w:style>
  <w:style w:type="character" w:styleId="Emphasis">
    <w:name w:val="Emphasis"/>
    <w:basedOn w:val="DefaultParagraphFont"/>
    <w:uiPriority w:val="99"/>
    <w:semiHidden/>
    <w:qFormat/>
    <w:rsid w:val="00481322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48132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8132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481322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81322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8132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81322"/>
    <w:rPr>
      <w:rFonts w:ascii="Verdana" w:hAnsi="Verdana"/>
      <w:i/>
      <w:iCs/>
      <w:sz w:val="18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481322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481322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481322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481322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32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322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481322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481322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481322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8132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8132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8132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8132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8132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8132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8132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8132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81322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813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481322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81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481322"/>
    <w:rPr>
      <w:rFonts w:ascii="Verdana" w:hAnsi="Verdana"/>
      <w:b/>
      <w:bCs/>
      <w:i/>
      <w:iCs/>
      <w:color w:val="4F81BD" w:themeColor="accent1"/>
      <w:sz w:val="18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481322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481322"/>
    <w:rPr>
      <w:lang w:val="en-GB"/>
    </w:rPr>
  </w:style>
  <w:style w:type="paragraph" w:styleId="List">
    <w:name w:val="List"/>
    <w:basedOn w:val="Normal"/>
    <w:uiPriority w:val="99"/>
    <w:semiHidden/>
    <w:unhideWhenUsed/>
    <w:rsid w:val="0048132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8132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8132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8132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81322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8132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8132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8132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8132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81322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481322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481322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481322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481322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481322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4813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81322"/>
    <w:rPr>
      <w:rFonts w:ascii="Consolas" w:hAnsi="Consolas" w:cs="Consolas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813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81322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481322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4813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81322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8132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81322"/>
    <w:rPr>
      <w:rFonts w:ascii="Verdana" w:hAnsi="Verdana"/>
      <w:sz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81322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481322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8132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1322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48132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481322"/>
    <w:rPr>
      <w:rFonts w:ascii="Verdana" w:hAnsi="Verdana"/>
      <w:i/>
      <w:iCs/>
      <w:color w:val="000000" w:themeColor="text1"/>
      <w:sz w:val="18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8132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81322"/>
    <w:rPr>
      <w:rFonts w:ascii="Verdana" w:hAnsi="Verdana"/>
      <w:sz w:val="18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8132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81322"/>
    <w:rPr>
      <w:rFonts w:ascii="Verdana" w:hAnsi="Verdana"/>
      <w:sz w:val="18"/>
      <w:lang w:val="en-GB"/>
    </w:rPr>
  </w:style>
  <w:style w:type="character" w:styleId="Strong">
    <w:name w:val="Strong"/>
    <w:basedOn w:val="DefaultParagraphFont"/>
    <w:uiPriority w:val="99"/>
    <w:semiHidden/>
    <w:qFormat/>
    <w:rsid w:val="00481322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481322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481322"/>
    <w:rPr>
      <w:smallCaps/>
      <w:color w:val="C0504D" w:themeColor="accent2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4813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481322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n-GB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n-GB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n-GB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ashtag">
    <w:name w:val="Hashtag"/>
    <w:basedOn w:val="DefaultParagraphFont"/>
    <w:uiPriority w:val="99"/>
    <w:rsid w:val="0099492F"/>
    <w:rPr>
      <w:color w:val="2B579A"/>
      <w:shd w:val="clear" w:color="auto" w:fill="E1DFDD"/>
      <w:lang w:val="en-GB"/>
    </w:rPr>
  </w:style>
  <w:style w:type="character" w:styleId="Mention">
    <w:name w:val="Mention"/>
    <w:basedOn w:val="DefaultParagraphFont"/>
    <w:uiPriority w:val="99"/>
    <w:rsid w:val="0099492F"/>
    <w:rPr>
      <w:color w:val="2B579A"/>
      <w:shd w:val="clear" w:color="auto" w:fill="E1DFDD"/>
      <w:lang w:val="en-GB"/>
    </w:rPr>
  </w:style>
  <w:style w:type="character" w:styleId="SmartHyperlink">
    <w:name w:val="Smart Hyperlink"/>
    <w:basedOn w:val="DefaultParagraphFont"/>
    <w:uiPriority w:val="99"/>
    <w:rsid w:val="0099492F"/>
    <w:rPr>
      <w:u w:val="dotted"/>
      <w:lang w:val="en-GB"/>
    </w:rPr>
  </w:style>
  <w:style w:type="character" w:styleId="SmartLink">
    <w:name w:val="Smart Link"/>
    <w:basedOn w:val="DefaultParagraphFont"/>
    <w:uiPriority w:val="99"/>
    <w:rsid w:val="0099492F"/>
    <w:rPr>
      <w:color w:val="0000FF"/>
      <w:u w:val="single"/>
      <w:shd w:val="clear" w:color="auto" w:fill="F3F2F1"/>
      <w:lang w:val="en-GB"/>
    </w:rPr>
  </w:style>
  <w:style w:type="character" w:styleId="UnresolvedMention">
    <w:name w:val="Unresolved Mention"/>
    <w:basedOn w:val="DefaultParagraphFont"/>
    <w:uiPriority w:val="99"/>
    <w:rsid w:val="0099492F"/>
    <w:rPr>
      <w:color w:val="605E5C"/>
      <w:shd w:val="clear" w:color="auto" w:fill="E1DFDD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marino@produccion.gob.ec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PuntocontactoOTCECU@gmail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Puntocontacto-OTCECU@produccion.gob.ec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sanchezc@produccion.gob.e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mbers.wto.org/crnattachments/2020/TBT/ECU/20_5034_01_s.pdf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0/TBT/ECU/20_5034_00_s.pdf" TargetMode="External"/><Relationship Id="rId14" Type="http://schemas.openxmlformats.org/officeDocument/2006/relationships/hyperlink" Target="mailto:cyepez@produccion.gob.ec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A7ACA-980F-435F-A422-A7217CD8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0</TotalTime>
  <Pages>2</Pages>
  <Words>414</Words>
  <Characters>2669</Characters>
  <Application>Microsoft Office Word</Application>
  <DocSecurity>0</DocSecurity>
  <Lines>72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6</cp:revision>
  <cp:lastPrinted>2019-10-31T07:40:00Z</cp:lastPrinted>
  <dcterms:created xsi:type="dcterms:W3CDTF">2020-08-24T13:12:00Z</dcterms:created>
  <dcterms:modified xsi:type="dcterms:W3CDTF">2020-09-0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47cbf71-b9dd-4fc7-b753-7efb8ec57ca9</vt:lpwstr>
  </property>
  <property fmtid="{D5CDD505-2E9C-101B-9397-08002B2CF9AE}" pid="3" name="WTOCLASSIFICATION">
    <vt:lpwstr>WTO OFFICIAL</vt:lpwstr>
  </property>
</Properties>
</file>